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1958" w14:textId="4284F299" w:rsidR="003E65D1" w:rsidRPr="003A611D" w:rsidRDefault="0008556A" w:rsidP="003A611D">
      <w:pPr>
        <w:jc w:val="center"/>
        <w:rPr>
          <w:b/>
          <w:bCs/>
          <w:sz w:val="40"/>
          <w:szCs w:val="40"/>
        </w:rPr>
      </w:pPr>
      <w:r w:rsidRPr="003A611D">
        <w:rPr>
          <w:b/>
          <w:bCs/>
          <w:sz w:val="40"/>
          <w:szCs w:val="40"/>
        </w:rPr>
        <w:t>My Personal Online Bookstore</w:t>
      </w:r>
    </w:p>
    <w:p w14:paraId="1FBD10B9" w14:textId="0B8073E8" w:rsidR="003E65D1" w:rsidRDefault="0008556A" w:rsidP="003A611D">
      <w:pPr>
        <w:jc w:val="center"/>
      </w:pPr>
      <w:r>
        <w:rPr>
          <w:noProof/>
        </w:rPr>
        <w:drawing>
          <wp:inline distT="0" distB="0" distL="0" distR="0" wp14:anchorId="59EB4CFE" wp14:editId="25568BEB">
            <wp:extent cx="1865376" cy="1865376"/>
            <wp:effectExtent l="0" t="0" r="1905" b="1905"/>
            <wp:docPr id="2" name="Picture 2" descr="A picture containing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376" cy="1865376"/>
                    </a:xfrm>
                    <a:prstGeom prst="rect">
                      <a:avLst/>
                    </a:prstGeom>
                  </pic:spPr>
                </pic:pic>
              </a:graphicData>
            </a:graphic>
          </wp:inline>
        </w:drawing>
      </w:r>
    </w:p>
    <w:p w14:paraId="244E977E" w14:textId="77777777" w:rsidR="003A611D" w:rsidRPr="00E12F19" w:rsidRDefault="003A611D" w:rsidP="003A611D">
      <w:pPr>
        <w:jc w:val="center"/>
        <w:rPr>
          <w:b/>
          <w:bCs/>
          <w:sz w:val="28"/>
          <w:szCs w:val="28"/>
        </w:rPr>
      </w:pPr>
      <w:r w:rsidRPr="00E12F19">
        <w:rPr>
          <w:b/>
          <w:bCs/>
          <w:sz w:val="28"/>
          <w:szCs w:val="28"/>
        </w:rPr>
        <w:t>RMIT University Vietnam</w:t>
      </w:r>
    </w:p>
    <w:p w14:paraId="761689A6" w14:textId="77777777" w:rsidR="003A611D" w:rsidRPr="00E12F19" w:rsidRDefault="003A611D" w:rsidP="003A611D">
      <w:pPr>
        <w:jc w:val="center"/>
        <w:rPr>
          <w:b/>
          <w:bCs/>
          <w:sz w:val="28"/>
          <w:szCs w:val="28"/>
        </w:rPr>
      </w:pPr>
      <w:r w:rsidRPr="00E12F19">
        <w:rPr>
          <w:b/>
          <w:bCs/>
          <w:sz w:val="28"/>
          <w:szCs w:val="28"/>
        </w:rPr>
        <w:t>Course: COSC2430 Web Programming</w:t>
      </w:r>
    </w:p>
    <w:p w14:paraId="59AB8D14" w14:textId="77777777" w:rsidR="003A611D" w:rsidRPr="00E12F19" w:rsidRDefault="003A611D" w:rsidP="003A611D">
      <w:pPr>
        <w:jc w:val="center"/>
        <w:rPr>
          <w:b/>
          <w:bCs/>
          <w:sz w:val="28"/>
          <w:szCs w:val="28"/>
        </w:rPr>
      </w:pPr>
      <w:r w:rsidRPr="00E12F19">
        <w:rPr>
          <w:b/>
          <w:bCs/>
          <w:sz w:val="28"/>
          <w:szCs w:val="28"/>
        </w:rPr>
        <w:t>Semester: 2023A</w:t>
      </w:r>
    </w:p>
    <w:p w14:paraId="25502823" w14:textId="77777777" w:rsidR="003A611D" w:rsidRPr="00E12F19" w:rsidRDefault="003A611D" w:rsidP="003A611D">
      <w:pPr>
        <w:jc w:val="center"/>
        <w:rPr>
          <w:b/>
          <w:bCs/>
          <w:sz w:val="28"/>
          <w:szCs w:val="28"/>
        </w:rPr>
      </w:pPr>
      <w:r w:rsidRPr="00E12F19">
        <w:rPr>
          <w:b/>
          <w:bCs/>
          <w:sz w:val="28"/>
          <w:szCs w:val="28"/>
        </w:rPr>
        <w:t>Assessment: Assignment 1</w:t>
      </w:r>
    </w:p>
    <w:p w14:paraId="0F208176" w14:textId="4A298963" w:rsidR="003A611D" w:rsidRPr="00E12F19" w:rsidRDefault="00E12F19" w:rsidP="003A611D">
      <w:pPr>
        <w:jc w:val="center"/>
        <w:rPr>
          <w:b/>
          <w:bCs/>
          <w:sz w:val="28"/>
          <w:szCs w:val="28"/>
        </w:rPr>
      </w:pPr>
      <w:r w:rsidRPr="00E12F19">
        <w:rPr>
          <w:b/>
          <w:bCs/>
          <w:sz w:val="28"/>
          <w:szCs w:val="28"/>
        </w:rPr>
        <w:t>Student</w:t>
      </w:r>
      <w:r w:rsidR="003A611D" w:rsidRPr="00E12F19">
        <w:rPr>
          <w:b/>
          <w:bCs/>
          <w:sz w:val="28"/>
          <w:szCs w:val="28"/>
        </w:rPr>
        <w:t xml:space="preserve">: Phan </w:t>
      </w:r>
      <w:proofErr w:type="gramStart"/>
      <w:r w:rsidR="003A611D" w:rsidRPr="00E12F19">
        <w:rPr>
          <w:b/>
          <w:bCs/>
          <w:sz w:val="28"/>
          <w:szCs w:val="28"/>
        </w:rPr>
        <w:t>The</w:t>
      </w:r>
      <w:proofErr w:type="gramEnd"/>
      <w:r w:rsidR="003A611D" w:rsidRPr="00E12F19">
        <w:rPr>
          <w:b/>
          <w:bCs/>
          <w:sz w:val="28"/>
          <w:szCs w:val="28"/>
        </w:rPr>
        <w:t xml:space="preserve"> Hung</w:t>
      </w:r>
    </w:p>
    <w:p w14:paraId="00A11D94" w14:textId="6D134EED" w:rsidR="00F45DB2" w:rsidRDefault="003A611D" w:rsidP="003A611D">
      <w:pPr>
        <w:jc w:val="center"/>
      </w:pPr>
      <w:r w:rsidRPr="00E12F19">
        <w:rPr>
          <w:b/>
          <w:bCs/>
          <w:sz w:val="28"/>
          <w:szCs w:val="28"/>
        </w:rPr>
        <w:t>ID: s3926216</w:t>
      </w:r>
      <w:r w:rsidR="00F45DB2">
        <w:br w:type="page"/>
      </w:r>
    </w:p>
    <w:p w14:paraId="78726819" w14:textId="77777777" w:rsidR="003E65D1" w:rsidRDefault="003E65D1" w:rsidP="003E65D1"/>
    <w:sdt>
      <w:sdtPr>
        <w:rPr>
          <w:rFonts w:ascii="Times New Roman" w:hAnsi="Times New Roman" w:cs="Times New Roman"/>
          <w:color w:val="auto"/>
        </w:rPr>
        <w:id w:val="-255747455"/>
        <w:docPartObj>
          <w:docPartGallery w:val="Table of Contents"/>
          <w:docPartUnique/>
        </w:docPartObj>
      </w:sdtPr>
      <w:sdtEndPr>
        <w:rPr>
          <w:rFonts w:eastAsiaTheme="minorHAnsi" w:cstheme="minorBidi"/>
          <w:b/>
          <w:bCs/>
          <w:noProof/>
          <w:kern w:val="2"/>
          <w:sz w:val="22"/>
          <w:szCs w:val="22"/>
          <w14:ligatures w14:val="standardContextual"/>
        </w:rPr>
      </w:sdtEndPr>
      <w:sdtContent>
        <w:p w14:paraId="71776057" w14:textId="42E24C84" w:rsidR="00CF6731" w:rsidRPr="00994E44" w:rsidRDefault="00CF6731">
          <w:pPr>
            <w:pStyle w:val="TOCHeading"/>
            <w:rPr>
              <w:rFonts w:ascii="Times New Roman" w:hAnsi="Times New Roman" w:cs="Times New Roman"/>
              <w:b/>
              <w:bCs/>
              <w:color w:val="auto"/>
            </w:rPr>
          </w:pPr>
          <w:r w:rsidRPr="00994E44">
            <w:rPr>
              <w:rFonts w:ascii="Times New Roman" w:hAnsi="Times New Roman" w:cs="Times New Roman"/>
              <w:b/>
              <w:bCs/>
              <w:color w:val="auto"/>
            </w:rPr>
            <w:t>Table of Contents</w:t>
          </w:r>
          <w:r w:rsidR="00994E44" w:rsidRPr="00994E44">
            <w:rPr>
              <w:rFonts w:ascii="Times New Roman" w:hAnsi="Times New Roman" w:cs="Times New Roman"/>
              <w:b/>
              <w:bCs/>
              <w:color w:val="auto"/>
            </w:rPr>
            <w:t>:</w:t>
          </w:r>
        </w:p>
        <w:p w14:paraId="65BB5888" w14:textId="07D655A2" w:rsidR="000E3D65" w:rsidRDefault="00CF673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33242314" w:history="1">
            <w:r w:rsidR="000E3D65" w:rsidRPr="00D9090C">
              <w:rPr>
                <w:rStyle w:val="Hyperlink"/>
                <w:rFonts w:cs="Times New Roman"/>
                <w:b/>
                <w:bCs/>
                <w:noProof/>
              </w:rPr>
              <w:t>I. Introduction</w:t>
            </w:r>
            <w:r w:rsidR="000E3D65">
              <w:rPr>
                <w:noProof/>
                <w:webHidden/>
              </w:rPr>
              <w:tab/>
            </w:r>
            <w:r w:rsidR="000E3D65">
              <w:rPr>
                <w:noProof/>
                <w:webHidden/>
              </w:rPr>
              <w:fldChar w:fldCharType="begin"/>
            </w:r>
            <w:r w:rsidR="000E3D65">
              <w:rPr>
                <w:noProof/>
                <w:webHidden/>
              </w:rPr>
              <w:instrText xml:space="preserve"> PAGEREF _Toc133242314 \h </w:instrText>
            </w:r>
            <w:r w:rsidR="000E3D65">
              <w:rPr>
                <w:noProof/>
                <w:webHidden/>
              </w:rPr>
            </w:r>
            <w:r w:rsidR="000E3D65">
              <w:rPr>
                <w:noProof/>
                <w:webHidden/>
              </w:rPr>
              <w:fldChar w:fldCharType="separate"/>
            </w:r>
            <w:r w:rsidR="000E3D65">
              <w:rPr>
                <w:noProof/>
                <w:webHidden/>
              </w:rPr>
              <w:t>2</w:t>
            </w:r>
            <w:r w:rsidR="000E3D65">
              <w:rPr>
                <w:noProof/>
                <w:webHidden/>
              </w:rPr>
              <w:fldChar w:fldCharType="end"/>
            </w:r>
          </w:hyperlink>
        </w:p>
        <w:p w14:paraId="5F40594F" w14:textId="64899BF3" w:rsidR="000E3D65" w:rsidRDefault="000E3D65">
          <w:pPr>
            <w:pStyle w:val="TOC1"/>
            <w:tabs>
              <w:tab w:val="right" w:leader="dot" w:pos="9350"/>
            </w:tabs>
            <w:rPr>
              <w:rFonts w:asciiTheme="minorHAnsi" w:eastAsiaTheme="minorEastAsia" w:hAnsiTheme="minorHAnsi"/>
              <w:noProof/>
            </w:rPr>
          </w:pPr>
          <w:hyperlink w:anchor="_Toc133242315" w:history="1">
            <w:r w:rsidRPr="00D9090C">
              <w:rPr>
                <w:rStyle w:val="Hyperlink"/>
                <w:rFonts w:cs="Times New Roman"/>
                <w:b/>
                <w:bCs/>
                <w:noProof/>
              </w:rPr>
              <w:t>II. Project Description</w:t>
            </w:r>
            <w:r>
              <w:rPr>
                <w:noProof/>
                <w:webHidden/>
              </w:rPr>
              <w:tab/>
            </w:r>
            <w:r>
              <w:rPr>
                <w:noProof/>
                <w:webHidden/>
              </w:rPr>
              <w:fldChar w:fldCharType="begin"/>
            </w:r>
            <w:r>
              <w:rPr>
                <w:noProof/>
                <w:webHidden/>
              </w:rPr>
              <w:instrText xml:space="preserve"> PAGEREF _Toc133242315 \h </w:instrText>
            </w:r>
            <w:r>
              <w:rPr>
                <w:noProof/>
                <w:webHidden/>
              </w:rPr>
            </w:r>
            <w:r>
              <w:rPr>
                <w:noProof/>
                <w:webHidden/>
              </w:rPr>
              <w:fldChar w:fldCharType="separate"/>
            </w:r>
            <w:r>
              <w:rPr>
                <w:noProof/>
                <w:webHidden/>
              </w:rPr>
              <w:t>2</w:t>
            </w:r>
            <w:r>
              <w:rPr>
                <w:noProof/>
                <w:webHidden/>
              </w:rPr>
              <w:fldChar w:fldCharType="end"/>
            </w:r>
          </w:hyperlink>
        </w:p>
        <w:p w14:paraId="42AF07DC" w14:textId="5B250F02" w:rsidR="000E3D65" w:rsidRDefault="000E3D65">
          <w:pPr>
            <w:pStyle w:val="TOC1"/>
            <w:tabs>
              <w:tab w:val="right" w:leader="dot" w:pos="9350"/>
            </w:tabs>
            <w:rPr>
              <w:rFonts w:asciiTheme="minorHAnsi" w:eastAsiaTheme="minorEastAsia" w:hAnsiTheme="minorHAnsi"/>
              <w:noProof/>
            </w:rPr>
          </w:pPr>
          <w:hyperlink w:anchor="_Toc133242316" w:history="1">
            <w:r w:rsidRPr="00D9090C">
              <w:rPr>
                <w:rStyle w:val="Hyperlink"/>
                <w:rFonts w:cs="Times New Roman"/>
                <w:b/>
                <w:bCs/>
                <w:noProof/>
              </w:rPr>
              <w:t>III. Implementation Details</w:t>
            </w:r>
            <w:r>
              <w:rPr>
                <w:noProof/>
                <w:webHidden/>
              </w:rPr>
              <w:tab/>
            </w:r>
            <w:r>
              <w:rPr>
                <w:noProof/>
                <w:webHidden/>
              </w:rPr>
              <w:fldChar w:fldCharType="begin"/>
            </w:r>
            <w:r>
              <w:rPr>
                <w:noProof/>
                <w:webHidden/>
              </w:rPr>
              <w:instrText xml:space="preserve"> PAGEREF _Toc133242316 \h </w:instrText>
            </w:r>
            <w:r>
              <w:rPr>
                <w:noProof/>
                <w:webHidden/>
              </w:rPr>
            </w:r>
            <w:r>
              <w:rPr>
                <w:noProof/>
                <w:webHidden/>
              </w:rPr>
              <w:fldChar w:fldCharType="separate"/>
            </w:r>
            <w:r>
              <w:rPr>
                <w:noProof/>
                <w:webHidden/>
              </w:rPr>
              <w:t>3</w:t>
            </w:r>
            <w:r>
              <w:rPr>
                <w:noProof/>
                <w:webHidden/>
              </w:rPr>
              <w:fldChar w:fldCharType="end"/>
            </w:r>
          </w:hyperlink>
        </w:p>
        <w:p w14:paraId="4FCD6CCB" w14:textId="6C11235A" w:rsidR="000E3D65" w:rsidRDefault="000E3D65">
          <w:pPr>
            <w:pStyle w:val="TOC1"/>
            <w:tabs>
              <w:tab w:val="right" w:leader="dot" w:pos="9350"/>
            </w:tabs>
            <w:rPr>
              <w:rFonts w:asciiTheme="minorHAnsi" w:eastAsiaTheme="minorEastAsia" w:hAnsiTheme="minorHAnsi"/>
              <w:noProof/>
            </w:rPr>
          </w:pPr>
          <w:hyperlink w:anchor="_Toc133242317" w:history="1">
            <w:r w:rsidRPr="00D9090C">
              <w:rPr>
                <w:rStyle w:val="Hyperlink"/>
                <w:rFonts w:cs="Times New Roman"/>
                <w:b/>
                <w:bCs/>
                <w:noProof/>
              </w:rPr>
              <w:t>IV. Conclusion</w:t>
            </w:r>
            <w:r>
              <w:rPr>
                <w:noProof/>
                <w:webHidden/>
              </w:rPr>
              <w:tab/>
            </w:r>
            <w:r>
              <w:rPr>
                <w:noProof/>
                <w:webHidden/>
              </w:rPr>
              <w:fldChar w:fldCharType="begin"/>
            </w:r>
            <w:r>
              <w:rPr>
                <w:noProof/>
                <w:webHidden/>
              </w:rPr>
              <w:instrText xml:space="preserve"> PAGEREF _Toc133242317 \h </w:instrText>
            </w:r>
            <w:r>
              <w:rPr>
                <w:noProof/>
                <w:webHidden/>
              </w:rPr>
            </w:r>
            <w:r>
              <w:rPr>
                <w:noProof/>
                <w:webHidden/>
              </w:rPr>
              <w:fldChar w:fldCharType="separate"/>
            </w:r>
            <w:r>
              <w:rPr>
                <w:noProof/>
                <w:webHidden/>
              </w:rPr>
              <w:t>4</w:t>
            </w:r>
            <w:r>
              <w:rPr>
                <w:noProof/>
                <w:webHidden/>
              </w:rPr>
              <w:fldChar w:fldCharType="end"/>
            </w:r>
          </w:hyperlink>
        </w:p>
        <w:p w14:paraId="16D39AD7" w14:textId="065996B5" w:rsidR="000E3D65" w:rsidRDefault="000E3D65">
          <w:pPr>
            <w:pStyle w:val="TOC1"/>
            <w:tabs>
              <w:tab w:val="right" w:leader="dot" w:pos="9350"/>
            </w:tabs>
            <w:rPr>
              <w:rFonts w:asciiTheme="minorHAnsi" w:eastAsiaTheme="minorEastAsia" w:hAnsiTheme="minorHAnsi"/>
              <w:noProof/>
            </w:rPr>
          </w:pPr>
          <w:hyperlink w:anchor="_Toc133242318" w:history="1">
            <w:r w:rsidRPr="00D9090C">
              <w:rPr>
                <w:rStyle w:val="Hyperlink"/>
                <w:rFonts w:cs="Times New Roman"/>
                <w:b/>
                <w:bCs/>
                <w:noProof/>
              </w:rPr>
              <w:t>V. References</w:t>
            </w:r>
            <w:r>
              <w:rPr>
                <w:noProof/>
                <w:webHidden/>
              </w:rPr>
              <w:tab/>
            </w:r>
            <w:r>
              <w:rPr>
                <w:noProof/>
                <w:webHidden/>
              </w:rPr>
              <w:fldChar w:fldCharType="begin"/>
            </w:r>
            <w:r>
              <w:rPr>
                <w:noProof/>
                <w:webHidden/>
              </w:rPr>
              <w:instrText xml:space="preserve"> PAGEREF _Toc133242318 \h </w:instrText>
            </w:r>
            <w:r>
              <w:rPr>
                <w:noProof/>
                <w:webHidden/>
              </w:rPr>
            </w:r>
            <w:r>
              <w:rPr>
                <w:noProof/>
                <w:webHidden/>
              </w:rPr>
              <w:fldChar w:fldCharType="separate"/>
            </w:r>
            <w:r>
              <w:rPr>
                <w:noProof/>
                <w:webHidden/>
              </w:rPr>
              <w:t>4</w:t>
            </w:r>
            <w:r>
              <w:rPr>
                <w:noProof/>
                <w:webHidden/>
              </w:rPr>
              <w:fldChar w:fldCharType="end"/>
            </w:r>
          </w:hyperlink>
        </w:p>
        <w:p w14:paraId="60056A0B" w14:textId="4EE7DD95" w:rsidR="005607D2" w:rsidRDefault="00CF6731" w:rsidP="003E65D1">
          <w:r>
            <w:rPr>
              <w:b/>
              <w:bCs/>
              <w:noProof/>
            </w:rPr>
            <w:fldChar w:fldCharType="end"/>
          </w:r>
        </w:p>
      </w:sdtContent>
    </w:sdt>
    <w:p w14:paraId="18268915" w14:textId="70B2F19A" w:rsidR="003E65D1" w:rsidRPr="00A272C6" w:rsidRDefault="003E65D1" w:rsidP="009678C6">
      <w:pPr>
        <w:pStyle w:val="Heading1"/>
        <w:rPr>
          <w:rFonts w:ascii="Times New Roman" w:hAnsi="Times New Roman" w:cs="Times New Roman"/>
          <w:b/>
          <w:bCs/>
          <w:color w:val="auto"/>
        </w:rPr>
      </w:pPr>
      <w:bookmarkStart w:id="0" w:name="_Toc133242314"/>
      <w:r w:rsidRPr="00A272C6">
        <w:rPr>
          <w:rFonts w:ascii="Times New Roman" w:hAnsi="Times New Roman" w:cs="Times New Roman"/>
          <w:b/>
          <w:bCs/>
          <w:color w:val="auto"/>
        </w:rPr>
        <w:t>I. Introduction</w:t>
      </w:r>
      <w:bookmarkEnd w:id="0"/>
    </w:p>
    <w:p w14:paraId="1965987D" w14:textId="77777777" w:rsidR="003E65D1" w:rsidRDefault="003E65D1" w:rsidP="003E65D1"/>
    <w:p w14:paraId="7ADB9945" w14:textId="63FD6604" w:rsidR="003E65D1" w:rsidRDefault="00EF7E93" w:rsidP="003E65D1">
      <w:r>
        <w:t xml:space="preserve">This project is to create and develop an online bookstore that </w:t>
      </w:r>
      <w:r w:rsidR="00994E44">
        <w:t>allows</w:t>
      </w:r>
      <w:r>
        <w:t xml:space="preserve"> users to search </w:t>
      </w:r>
      <w:r w:rsidR="00994E44">
        <w:t xml:space="preserve">for </w:t>
      </w:r>
      <w:r>
        <w:t xml:space="preserve">and </w:t>
      </w:r>
      <w:r w:rsidR="00994E44">
        <w:t xml:space="preserve">purchase their book of choice. The website will feature a user-friendly interface that allows users to look through a variety of book options and buy their preffered book. The objective of this document is to provide a detalied overview of the technicals aspects and features of the </w:t>
      </w:r>
      <w:r w:rsidR="00CB7D1E">
        <w:t>website, in addition to help in discussing the implemtaion details and any possible difficulties during the development process.</w:t>
      </w:r>
    </w:p>
    <w:p w14:paraId="1FE8198E" w14:textId="77777777" w:rsidR="00CB7D1E" w:rsidRDefault="00CB7D1E" w:rsidP="003E65D1"/>
    <w:p w14:paraId="5593EAEB" w14:textId="12E69CB9" w:rsidR="003E65D1" w:rsidRPr="00A272C6" w:rsidRDefault="003E65D1" w:rsidP="00AF6C8E">
      <w:pPr>
        <w:pStyle w:val="Heading1"/>
        <w:rPr>
          <w:rFonts w:ascii="Times New Roman" w:hAnsi="Times New Roman" w:cs="Times New Roman"/>
          <w:b/>
          <w:bCs/>
          <w:color w:val="auto"/>
        </w:rPr>
      </w:pPr>
      <w:bookmarkStart w:id="1" w:name="_Toc133242315"/>
      <w:r w:rsidRPr="00A272C6">
        <w:rPr>
          <w:rFonts w:ascii="Times New Roman" w:hAnsi="Times New Roman" w:cs="Times New Roman"/>
          <w:b/>
          <w:bCs/>
          <w:color w:val="auto"/>
        </w:rPr>
        <w:t>II. Project Description</w:t>
      </w:r>
      <w:bookmarkEnd w:id="1"/>
    </w:p>
    <w:p w14:paraId="26A82725" w14:textId="77777777" w:rsidR="003E65D1" w:rsidRDefault="003E65D1" w:rsidP="003E65D1"/>
    <w:p w14:paraId="02CC7EDC" w14:textId="5441BF36" w:rsidR="004B53A5" w:rsidRDefault="004B53A5" w:rsidP="003E65D1">
      <w:r>
        <w:t xml:space="preserve">The website is designed </w:t>
      </w:r>
      <w:proofErr w:type="gramStart"/>
      <w:r>
        <w:t>to</w:t>
      </w:r>
      <w:proofErr w:type="gramEnd"/>
      <w:r>
        <w:t xml:space="preserve"> </w:t>
      </w:r>
    </w:p>
    <w:p w14:paraId="1BF26DE4" w14:textId="33A2ACD0" w:rsidR="003E65D1" w:rsidRDefault="003E65D1" w:rsidP="003E65D1">
      <w:r>
        <w:t>The website is designed to be a one-stop-shop for all travel accommodation needs, from hotels to hostels and vacation rentals. The website will feature a search function that allows users to filter their search results based on their preferred location, price range, and other relevant criteria. Once the user has selected their preferred accommodation, they will be directed to a booking page where they can complete their reservation.</w:t>
      </w:r>
    </w:p>
    <w:p w14:paraId="3E6E8730" w14:textId="77777777" w:rsidR="003E65D1" w:rsidRDefault="003E65D1" w:rsidP="003E65D1"/>
    <w:p w14:paraId="31452198" w14:textId="77777777" w:rsidR="003E65D1" w:rsidRDefault="003E65D1" w:rsidP="003E65D1">
      <w:r>
        <w:t>The technical aspects of the website include the use of HTML, CSS, and JavaScript for the front-end development, and PHP and MySQL for the back-end development. It was important for us to incorporate responsive design elements to ensure that the website is accessible and functional on various devices, including desktops, tablets, and mobile phones.</w:t>
      </w:r>
    </w:p>
    <w:p w14:paraId="44267FF0" w14:textId="77777777" w:rsidR="003E65D1" w:rsidRDefault="003E65D1" w:rsidP="003E65D1"/>
    <w:p w14:paraId="1406EB1D" w14:textId="77777777" w:rsidR="003E65D1" w:rsidRDefault="003E65D1" w:rsidP="003E65D1">
      <w:r>
        <w:t>Throughout the development process, we have learned the importance of proper planning and organization to ensure that the project is completed efficiently and effectively. We also gained experience in using various development tools, such as GitHub and Visual Studio Code, to streamline the collaboration process and improve our overall workflow.</w:t>
      </w:r>
    </w:p>
    <w:p w14:paraId="6876719A" w14:textId="77777777" w:rsidR="003E65D1" w:rsidRDefault="003E65D1" w:rsidP="003E65D1"/>
    <w:p w14:paraId="44DA89CC" w14:textId="77777777" w:rsidR="00A272C6" w:rsidRDefault="00A272C6">
      <w:pPr>
        <w:rPr>
          <w:rFonts w:asciiTheme="majorHAnsi" w:eastAsiaTheme="majorEastAsia" w:hAnsiTheme="majorHAnsi" w:cstheme="majorBidi"/>
          <w:color w:val="2F5496" w:themeColor="accent1" w:themeShade="BF"/>
          <w:sz w:val="32"/>
          <w:szCs w:val="32"/>
        </w:rPr>
      </w:pPr>
      <w:r>
        <w:lastRenderedPageBreak/>
        <w:br w:type="page"/>
      </w:r>
    </w:p>
    <w:p w14:paraId="22F11862" w14:textId="15750200" w:rsidR="003E65D1" w:rsidRPr="00A272C6" w:rsidRDefault="003E65D1" w:rsidP="00AF6C8E">
      <w:pPr>
        <w:pStyle w:val="Heading1"/>
        <w:rPr>
          <w:rFonts w:ascii="Times New Roman" w:hAnsi="Times New Roman" w:cs="Times New Roman"/>
          <w:b/>
          <w:bCs/>
          <w:color w:val="auto"/>
        </w:rPr>
      </w:pPr>
      <w:bookmarkStart w:id="2" w:name="_Toc133242316"/>
      <w:r w:rsidRPr="00A272C6">
        <w:rPr>
          <w:rFonts w:ascii="Times New Roman" w:hAnsi="Times New Roman" w:cs="Times New Roman"/>
          <w:b/>
          <w:bCs/>
          <w:color w:val="auto"/>
        </w:rPr>
        <w:lastRenderedPageBreak/>
        <w:t>III. Implementation Details</w:t>
      </w:r>
      <w:bookmarkEnd w:id="2"/>
    </w:p>
    <w:p w14:paraId="16412F9C" w14:textId="77777777" w:rsidR="003E65D1" w:rsidRDefault="003E65D1" w:rsidP="003E65D1"/>
    <w:p w14:paraId="5DCC3C80" w14:textId="77777777" w:rsidR="003E65D1" w:rsidRDefault="003E65D1" w:rsidP="003E65D1">
      <w:r>
        <w:t>To meet the requirements of the project, we incorporated several key features into the website, including a user registration and login system, a search function with various filters, and a booking system that allows users to reserve their preferred accommodation with ease. Additionally, we included a feature that allows users to leave reviews and ratings for their chosen accommodation, providing valuable feedback for other users.</w:t>
      </w:r>
    </w:p>
    <w:p w14:paraId="7F39E99D" w14:textId="77777777" w:rsidR="003E65D1" w:rsidRDefault="003E65D1" w:rsidP="003E65D1"/>
    <w:p w14:paraId="6BC43A8C" w14:textId="77777777" w:rsidR="003E65D1" w:rsidRDefault="003E65D1" w:rsidP="003E65D1">
      <w:r>
        <w:t>One of the challenges we faced during the implementation process was ensuring that the website was secure and protected against potential threats. We implemented various security measures, such as using HTTPS encryption and ensuring that user passwords are hashed and salted to prevent unauthorized access.</w:t>
      </w:r>
    </w:p>
    <w:p w14:paraId="6206F947" w14:textId="77777777" w:rsidR="003E65D1" w:rsidRDefault="003E65D1" w:rsidP="003E65D1"/>
    <w:p w14:paraId="409612B4" w14:textId="77777777" w:rsidR="003E65D1" w:rsidRDefault="003E65D1" w:rsidP="003E65D1">
      <w:r>
        <w:t>In addition to the required features, we also implemented several bonus features, such as a live chat function that allows users to communicate with customer support in real-time, and a recommendations system that suggests similar accommodations based on the user's search history.</w:t>
      </w:r>
    </w:p>
    <w:p w14:paraId="58584B2C" w14:textId="77777777" w:rsidR="003E65D1" w:rsidRDefault="003E65D1" w:rsidP="003E65D1"/>
    <w:p w14:paraId="4E48B146" w14:textId="421363C9" w:rsidR="003E65D1" w:rsidRDefault="003E65D1" w:rsidP="003E65D1">
      <w:r>
        <w:t xml:space="preserve">Despite our efforts to ensure that the website is fully functional and bug-free, there are a few known issues that we have not been able to fix </w:t>
      </w:r>
      <w:r w:rsidR="00941CA6">
        <w:t>currently</w:t>
      </w:r>
      <w:r>
        <w:t>. These include occasional slow loading times and some display inconsistencies on certain devices.</w:t>
      </w:r>
    </w:p>
    <w:p w14:paraId="55C59F8C" w14:textId="77777777" w:rsidR="003E65D1" w:rsidRDefault="003E65D1" w:rsidP="003E65D1"/>
    <w:p w14:paraId="1986A4E3" w14:textId="77777777" w:rsidR="003E65D1" w:rsidRDefault="003E65D1" w:rsidP="003E65D1">
      <w:r>
        <w:t>We have included multiple visual aids, such as screenshots and GIFs, to illustrate the various features and functions of the website and how to use them.</w:t>
      </w:r>
    </w:p>
    <w:p w14:paraId="5D7068F0" w14:textId="77777777" w:rsidR="003E65D1" w:rsidRDefault="003E65D1" w:rsidP="003E65D1"/>
    <w:p w14:paraId="332EE1FC" w14:textId="77777777" w:rsidR="00E12F19" w:rsidRDefault="00E12F19">
      <w:pPr>
        <w:rPr>
          <w:rFonts w:eastAsiaTheme="majorEastAsia" w:cs="Times New Roman"/>
          <w:b/>
          <w:bCs/>
          <w:sz w:val="32"/>
          <w:szCs w:val="32"/>
        </w:rPr>
      </w:pPr>
      <w:r>
        <w:rPr>
          <w:rFonts w:cs="Times New Roman"/>
          <w:b/>
          <w:bCs/>
        </w:rPr>
        <w:br w:type="page"/>
      </w:r>
    </w:p>
    <w:p w14:paraId="3C769C2D" w14:textId="101FE8B3" w:rsidR="003E65D1" w:rsidRPr="00A272C6" w:rsidRDefault="003E65D1" w:rsidP="00A272C6">
      <w:pPr>
        <w:pStyle w:val="Heading1"/>
        <w:rPr>
          <w:rFonts w:ascii="Times New Roman" w:hAnsi="Times New Roman" w:cs="Times New Roman"/>
          <w:b/>
          <w:bCs/>
          <w:color w:val="auto"/>
        </w:rPr>
      </w:pPr>
      <w:bookmarkStart w:id="3" w:name="_Toc133242317"/>
      <w:r w:rsidRPr="00A272C6">
        <w:rPr>
          <w:rFonts w:ascii="Times New Roman" w:hAnsi="Times New Roman" w:cs="Times New Roman"/>
          <w:b/>
          <w:bCs/>
          <w:color w:val="auto"/>
        </w:rPr>
        <w:lastRenderedPageBreak/>
        <w:t>IV. Conclusion</w:t>
      </w:r>
      <w:bookmarkEnd w:id="3"/>
    </w:p>
    <w:p w14:paraId="2D522DC9" w14:textId="77777777" w:rsidR="003E65D1" w:rsidRDefault="003E65D1" w:rsidP="003E65D1"/>
    <w:p w14:paraId="44B33DC7" w14:textId="77777777" w:rsidR="003E65D1" w:rsidRDefault="003E65D1" w:rsidP="003E65D1">
      <w:r>
        <w:t>Overall, we are pleased with the final product and feel that we have achieved the objectives set out in the project brief. However, there is always room for improvement, and we have identified several areas that could be further developed in future iterations of the website. These include improving the recommendation system, further enhancing security measures, and implementing additional payment options.</w:t>
      </w:r>
    </w:p>
    <w:p w14:paraId="2B55D941" w14:textId="77777777" w:rsidR="003E65D1" w:rsidRDefault="003E65D1" w:rsidP="003E65D1"/>
    <w:p w14:paraId="177C63EA" w14:textId="77777777" w:rsidR="003E65D1" w:rsidRPr="00A272C6" w:rsidRDefault="003E65D1" w:rsidP="00A272C6">
      <w:pPr>
        <w:pStyle w:val="Heading1"/>
        <w:rPr>
          <w:rFonts w:ascii="Times New Roman" w:hAnsi="Times New Roman" w:cs="Times New Roman"/>
          <w:b/>
          <w:bCs/>
          <w:color w:val="auto"/>
        </w:rPr>
      </w:pPr>
      <w:bookmarkStart w:id="4" w:name="_Toc133242318"/>
      <w:r w:rsidRPr="00A272C6">
        <w:rPr>
          <w:rFonts w:ascii="Times New Roman" w:hAnsi="Times New Roman" w:cs="Times New Roman"/>
          <w:b/>
          <w:bCs/>
          <w:color w:val="auto"/>
        </w:rPr>
        <w:t>V. References</w:t>
      </w:r>
      <w:bookmarkEnd w:id="4"/>
    </w:p>
    <w:p w14:paraId="1A11BE8F" w14:textId="77777777" w:rsidR="003E65D1" w:rsidRDefault="003E65D1" w:rsidP="003E65D1"/>
    <w:p w14:paraId="35C8306B" w14:textId="77777777" w:rsidR="003E65D1" w:rsidRDefault="003E65D1" w:rsidP="003E65D1">
      <w:r>
        <w:t>We acknowledge the following sources for their valuable contributions to the development of this project:</w:t>
      </w:r>
    </w:p>
    <w:p w14:paraId="5BF642C0" w14:textId="77777777" w:rsidR="003E65D1" w:rsidRDefault="003E65D1" w:rsidP="003E65D1"/>
    <w:p w14:paraId="259C3D84" w14:textId="116B9D57" w:rsidR="00FE73A4" w:rsidRPr="003E65D1" w:rsidRDefault="003E65D1" w:rsidP="003E65D1">
      <w:r>
        <w:t>w3schools.com for their comprehensive tutorials and resources</w:t>
      </w:r>
    </w:p>
    <w:sectPr w:rsidR="00FE73A4" w:rsidRPr="003E65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A5AB" w14:textId="77777777" w:rsidR="00514DFF" w:rsidRDefault="00514DFF" w:rsidP="003A611D">
      <w:pPr>
        <w:spacing w:after="0" w:line="240" w:lineRule="auto"/>
      </w:pPr>
      <w:r>
        <w:separator/>
      </w:r>
    </w:p>
  </w:endnote>
  <w:endnote w:type="continuationSeparator" w:id="0">
    <w:p w14:paraId="5A925251" w14:textId="77777777" w:rsidR="00514DFF" w:rsidRDefault="00514DFF" w:rsidP="003A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38658"/>
      <w:docPartObj>
        <w:docPartGallery w:val="Page Numbers (Bottom of Page)"/>
        <w:docPartUnique/>
      </w:docPartObj>
    </w:sdtPr>
    <w:sdtEndPr>
      <w:rPr>
        <w:noProof/>
      </w:rPr>
    </w:sdtEndPr>
    <w:sdtContent>
      <w:p w14:paraId="0281C687" w14:textId="719C513D" w:rsidR="003A611D" w:rsidRDefault="003A6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C750F" w14:textId="77777777" w:rsidR="003A611D" w:rsidRDefault="003A6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92D8" w14:textId="77777777" w:rsidR="00514DFF" w:rsidRDefault="00514DFF" w:rsidP="003A611D">
      <w:pPr>
        <w:spacing w:after="0" w:line="240" w:lineRule="auto"/>
      </w:pPr>
      <w:r>
        <w:separator/>
      </w:r>
    </w:p>
  </w:footnote>
  <w:footnote w:type="continuationSeparator" w:id="0">
    <w:p w14:paraId="2E1E838A" w14:textId="77777777" w:rsidR="00514DFF" w:rsidRDefault="00514DFF" w:rsidP="003A6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D27FB"/>
    <w:multiLevelType w:val="hybridMultilevel"/>
    <w:tmpl w:val="133E6F1C"/>
    <w:lvl w:ilvl="0" w:tplc="21C03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74D73"/>
    <w:multiLevelType w:val="hybridMultilevel"/>
    <w:tmpl w:val="95AC4E6E"/>
    <w:lvl w:ilvl="0" w:tplc="A1B08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561700">
    <w:abstractNumId w:val="1"/>
  </w:num>
  <w:num w:numId="2" w16cid:durableId="143585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7C"/>
    <w:rsid w:val="0008556A"/>
    <w:rsid w:val="000E3D65"/>
    <w:rsid w:val="0011427B"/>
    <w:rsid w:val="0011577C"/>
    <w:rsid w:val="0035039E"/>
    <w:rsid w:val="003A611D"/>
    <w:rsid w:val="003E65D1"/>
    <w:rsid w:val="00420F39"/>
    <w:rsid w:val="004946D2"/>
    <w:rsid w:val="004B53A5"/>
    <w:rsid w:val="00514DFF"/>
    <w:rsid w:val="005607D2"/>
    <w:rsid w:val="00626B68"/>
    <w:rsid w:val="006537F2"/>
    <w:rsid w:val="00665376"/>
    <w:rsid w:val="00680D0A"/>
    <w:rsid w:val="00711008"/>
    <w:rsid w:val="00732A3B"/>
    <w:rsid w:val="0088709A"/>
    <w:rsid w:val="00941CA6"/>
    <w:rsid w:val="00951559"/>
    <w:rsid w:val="009678C6"/>
    <w:rsid w:val="00994E44"/>
    <w:rsid w:val="009E15EE"/>
    <w:rsid w:val="00A272C6"/>
    <w:rsid w:val="00AF6C8E"/>
    <w:rsid w:val="00B30511"/>
    <w:rsid w:val="00CB7D1E"/>
    <w:rsid w:val="00CF6731"/>
    <w:rsid w:val="00E07D91"/>
    <w:rsid w:val="00E12F19"/>
    <w:rsid w:val="00E1726E"/>
    <w:rsid w:val="00EF7E93"/>
    <w:rsid w:val="00F45DB2"/>
    <w:rsid w:val="00FE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FFB2"/>
  <w15:chartTrackingRefBased/>
  <w15:docId w15:val="{AFEF01E2-7CC1-48A2-AE59-3AD2DED2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D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5DB2"/>
    <w:pPr>
      <w:outlineLvl w:val="9"/>
    </w:pPr>
    <w:rPr>
      <w:kern w:val="0"/>
      <w14:ligatures w14:val="none"/>
    </w:rPr>
  </w:style>
  <w:style w:type="paragraph" w:styleId="ListParagraph">
    <w:name w:val="List Paragraph"/>
    <w:basedOn w:val="Normal"/>
    <w:uiPriority w:val="34"/>
    <w:qFormat/>
    <w:rsid w:val="00F45DB2"/>
    <w:pPr>
      <w:ind w:left="720"/>
      <w:contextualSpacing/>
    </w:pPr>
  </w:style>
  <w:style w:type="paragraph" w:customStyle="1" w:styleId="Heading10">
    <w:name w:val="Heading1"/>
    <w:basedOn w:val="Normal"/>
    <w:link w:val="Heading1Char0"/>
    <w:qFormat/>
    <w:rsid w:val="00994E44"/>
    <w:rPr>
      <w:b/>
      <w:bCs/>
      <w:sz w:val="32"/>
      <w:szCs w:val="32"/>
    </w:rPr>
  </w:style>
  <w:style w:type="paragraph" w:styleId="TOC1">
    <w:name w:val="toc 1"/>
    <w:basedOn w:val="Normal"/>
    <w:next w:val="Normal"/>
    <w:autoRedefine/>
    <w:uiPriority w:val="39"/>
    <w:unhideWhenUsed/>
    <w:rsid w:val="0088709A"/>
    <w:pPr>
      <w:spacing w:after="100"/>
    </w:pPr>
  </w:style>
  <w:style w:type="character" w:customStyle="1" w:styleId="Heading1Char0">
    <w:name w:val="Heading1 Char"/>
    <w:basedOn w:val="DefaultParagraphFont"/>
    <w:link w:val="Heading10"/>
    <w:rsid w:val="00994E44"/>
    <w:rPr>
      <w:b/>
      <w:bCs/>
      <w:sz w:val="32"/>
      <w:szCs w:val="32"/>
    </w:rPr>
  </w:style>
  <w:style w:type="character" w:styleId="Hyperlink">
    <w:name w:val="Hyperlink"/>
    <w:basedOn w:val="DefaultParagraphFont"/>
    <w:uiPriority w:val="99"/>
    <w:unhideWhenUsed/>
    <w:rsid w:val="0088709A"/>
    <w:rPr>
      <w:color w:val="0563C1" w:themeColor="hyperlink"/>
      <w:u w:val="single"/>
    </w:rPr>
  </w:style>
  <w:style w:type="paragraph" w:styleId="Header">
    <w:name w:val="header"/>
    <w:basedOn w:val="Normal"/>
    <w:link w:val="HeaderChar"/>
    <w:uiPriority w:val="99"/>
    <w:unhideWhenUsed/>
    <w:rsid w:val="003A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11D"/>
  </w:style>
  <w:style w:type="paragraph" w:styleId="Footer">
    <w:name w:val="footer"/>
    <w:basedOn w:val="Normal"/>
    <w:link w:val="FooterChar"/>
    <w:uiPriority w:val="99"/>
    <w:unhideWhenUsed/>
    <w:rsid w:val="003A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3462">
      <w:bodyDiv w:val="1"/>
      <w:marLeft w:val="0"/>
      <w:marRight w:val="0"/>
      <w:marTop w:val="0"/>
      <w:marBottom w:val="0"/>
      <w:divBdr>
        <w:top w:val="none" w:sz="0" w:space="0" w:color="auto"/>
        <w:left w:val="none" w:sz="0" w:space="0" w:color="auto"/>
        <w:bottom w:val="none" w:sz="0" w:space="0" w:color="auto"/>
        <w:right w:val="none" w:sz="0" w:space="0" w:color="auto"/>
      </w:divBdr>
      <w:divsChild>
        <w:div w:id="1833177743">
          <w:marLeft w:val="0"/>
          <w:marRight w:val="0"/>
          <w:marTop w:val="0"/>
          <w:marBottom w:val="0"/>
          <w:divBdr>
            <w:top w:val="none" w:sz="0" w:space="0" w:color="auto"/>
            <w:left w:val="none" w:sz="0" w:space="0" w:color="auto"/>
            <w:bottom w:val="none" w:sz="0" w:space="0" w:color="auto"/>
            <w:right w:val="none" w:sz="0" w:space="0" w:color="auto"/>
          </w:divBdr>
          <w:divsChild>
            <w:div w:id="1571579535">
              <w:marLeft w:val="0"/>
              <w:marRight w:val="0"/>
              <w:marTop w:val="0"/>
              <w:marBottom w:val="0"/>
              <w:divBdr>
                <w:top w:val="none" w:sz="0" w:space="0" w:color="auto"/>
                <w:left w:val="none" w:sz="0" w:space="0" w:color="auto"/>
                <w:bottom w:val="none" w:sz="0" w:space="0" w:color="auto"/>
                <w:right w:val="none" w:sz="0" w:space="0" w:color="auto"/>
              </w:divBdr>
            </w:div>
            <w:div w:id="801924526">
              <w:marLeft w:val="0"/>
              <w:marRight w:val="0"/>
              <w:marTop w:val="0"/>
              <w:marBottom w:val="0"/>
              <w:divBdr>
                <w:top w:val="none" w:sz="0" w:space="0" w:color="auto"/>
                <w:left w:val="none" w:sz="0" w:space="0" w:color="auto"/>
                <w:bottom w:val="none" w:sz="0" w:space="0" w:color="auto"/>
                <w:right w:val="none" w:sz="0" w:space="0" w:color="auto"/>
              </w:divBdr>
            </w:div>
            <w:div w:id="1956326620">
              <w:marLeft w:val="0"/>
              <w:marRight w:val="0"/>
              <w:marTop w:val="0"/>
              <w:marBottom w:val="0"/>
              <w:divBdr>
                <w:top w:val="none" w:sz="0" w:space="0" w:color="auto"/>
                <w:left w:val="none" w:sz="0" w:space="0" w:color="auto"/>
                <w:bottom w:val="none" w:sz="0" w:space="0" w:color="auto"/>
                <w:right w:val="none" w:sz="0" w:space="0" w:color="auto"/>
              </w:divBdr>
            </w:div>
            <w:div w:id="2049452794">
              <w:marLeft w:val="0"/>
              <w:marRight w:val="0"/>
              <w:marTop w:val="0"/>
              <w:marBottom w:val="0"/>
              <w:divBdr>
                <w:top w:val="none" w:sz="0" w:space="0" w:color="auto"/>
                <w:left w:val="none" w:sz="0" w:space="0" w:color="auto"/>
                <w:bottom w:val="none" w:sz="0" w:space="0" w:color="auto"/>
                <w:right w:val="none" w:sz="0" w:space="0" w:color="auto"/>
              </w:divBdr>
            </w:div>
            <w:div w:id="1464812204">
              <w:marLeft w:val="0"/>
              <w:marRight w:val="0"/>
              <w:marTop w:val="0"/>
              <w:marBottom w:val="0"/>
              <w:divBdr>
                <w:top w:val="none" w:sz="0" w:space="0" w:color="auto"/>
                <w:left w:val="none" w:sz="0" w:space="0" w:color="auto"/>
                <w:bottom w:val="none" w:sz="0" w:space="0" w:color="auto"/>
                <w:right w:val="none" w:sz="0" w:space="0" w:color="auto"/>
              </w:divBdr>
            </w:div>
            <w:div w:id="1735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6716">
      <w:bodyDiv w:val="1"/>
      <w:marLeft w:val="0"/>
      <w:marRight w:val="0"/>
      <w:marTop w:val="0"/>
      <w:marBottom w:val="0"/>
      <w:divBdr>
        <w:top w:val="none" w:sz="0" w:space="0" w:color="auto"/>
        <w:left w:val="none" w:sz="0" w:space="0" w:color="auto"/>
        <w:bottom w:val="none" w:sz="0" w:space="0" w:color="auto"/>
        <w:right w:val="none" w:sz="0" w:space="0" w:color="auto"/>
      </w:divBdr>
    </w:div>
    <w:div w:id="20321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AB46-D4B1-4A9F-AD00-9B21BA9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Phan</dc:creator>
  <cp:keywords/>
  <dc:description/>
  <cp:lastModifiedBy>Hung Phan</cp:lastModifiedBy>
  <cp:revision>29</cp:revision>
  <dcterms:created xsi:type="dcterms:W3CDTF">2023-04-21T15:23:00Z</dcterms:created>
  <dcterms:modified xsi:type="dcterms:W3CDTF">2023-04-24T08:25:00Z</dcterms:modified>
</cp:coreProperties>
</file>